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81" w:rsidRPr="00A075E2" w:rsidRDefault="003C7720" w:rsidP="00C44881">
      <w:pPr>
        <w:jc w:val="center"/>
        <w:rPr>
          <w:rFonts w:ascii="Arial" w:hAnsi="Arial" w:cs="Arial"/>
          <w:b/>
          <w:sz w:val="24"/>
          <w:szCs w:val="24"/>
        </w:rPr>
      </w:pPr>
      <w:r w:rsidRPr="00A075E2">
        <w:rPr>
          <w:rFonts w:ascii="Arial" w:hAnsi="Arial" w:cs="Arial"/>
          <w:b/>
          <w:sz w:val="24"/>
          <w:szCs w:val="24"/>
        </w:rPr>
        <w:t xml:space="preserve">Massachusetts </w:t>
      </w:r>
      <w:r w:rsidR="00C44881" w:rsidRPr="00A075E2">
        <w:rPr>
          <w:rFonts w:ascii="Arial" w:hAnsi="Arial" w:cs="Arial"/>
          <w:b/>
          <w:sz w:val="24"/>
          <w:szCs w:val="24"/>
        </w:rPr>
        <w:t xml:space="preserve">Cancer Registry Educational Workshop </w:t>
      </w:r>
    </w:p>
    <w:p w:rsidR="00C44881" w:rsidRPr="00A075E2" w:rsidRDefault="00C44881" w:rsidP="00C44881">
      <w:pPr>
        <w:jc w:val="center"/>
        <w:rPr>
          <w:rFonts w:ascii="Arial" w:hAnsi="Arial" w:cs="Arial"/>
          <w:b/>
          <w:sz w:val="24"/>
          <w:szCs w:val="24"/>
        </w:rPr>
      </w:pPr>
      <w:r w:rsidRPr="00A075E2">
        <w:rPr>
          <w:rFonts w:ascii="Arial" w:hAnsi="Arial" w:cs="Arial"/>
          <w:b/>
          <w:sz w:val="24"/>
          <w:szCs w:val="24"/>
        </w:rPr>
        <w:t xml:space="preserve">Hosted by </w:t>
      </w:r>
    </w:p>
    <w:p w:rsidR="00C44881" w:rsidRPr="00A075E2" w:rsidRDefault="00C44881" w:rsidP="00C44881">
      <w:pPr>
        <w:jc w:val="center"/>
        <w:rPr>
          <w:rFonts w:ascii="Arial" w:hAnsi="Arial" w:cs="Arial"/>
          <w:b/>
          <w:sz w:val="24"/>
          <w:szCs w:val="24"/>
        </w:rPr>
      </w:pPr>
      <w:r w:rsidRPr="00A075E2">
        <w:rPr>
          <w:rFonts w:ascii="Arial" w:hAnsi="Arial" w:cs="Arial"/>
          <w:b/>
          <w:sz w:val="24"/>
          <w:szCs w:val="24"/>
        </w:rPr>
        <w:t>Dana-Farber/Brigham and Women’s Cancer Center</w:t>
      </w:r>
    </w:p>
    <w:p w:rsidR="00C44881" w:rsidRPr="00A075E2" w:rsidRDefault="00675F43" w:rsidP="00C448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2, 2019</w:t>
      </w:r>
    </w:p>
    <w:p w:rsidR="00454ECE" w:rsidRPr="001D2275" w:rsidRDefault="00D3530D" w:rsidP="001D22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498.95pt;height:1.5pt" o:hrpct="990" o:hralign="center" o:hrstd="t" o:hrnoshade="t" o:hr="t" fillcolor="#4f81bd [3204]" stroked="f"/>
        </w:pict>
      </w:r>
    </w:p>
    <w:p w:rsidR="002741AA" w:rsidRPr="00CE520C" w:rsidRDefault="001D2275" w:rsidP="00CE520C">
      <w:pPr>
        <w:spacing w:line="240" w:lineRule="auto"/>
        <w:rPr>
          <w:rFonts w:ascii="Arial" w:hAnsi="Arial" w:cs="Arial"/>
        </w:rPr>
      </w:pPr>
      <w:r w:rsidRPr="00A075E2">
        <w:rPr>
          <w:rFonts w:ascii="Arial" w:hAnsi="Arial" w:cs="Arial"/>
        </w:rPr>
        <w:t>1</w:t>
      </w:r>
      <w:r w:rsidR="00CE520C" w:rsidRPr="00A075E2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Using the scale provided, please indicate the extent to which you agree with the following 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statements.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8"/>
        <w:gridCol w:w="1080"/>
        <w:gridCol w:w="450"/>
        <w:gridCol w:w="360"/>
        <w:gridCol w:w="450"/>
        <w:gridCol w:w="990"/>
      </w:tblGrid>
      <w:tr w:rsidR="003657FC" w:rsidRPr="00CE520C" w:rsidTr="003657FC">
        <w:trPr>
          <w:trHeight w:val="530"/>
        </w:trPr>
        <w:tc>
          <w:tcPr>
            <w:tcW w:w="703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4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657FC" w:rsidRPr="00691759" w:rsidRDefault="003657FC" w:rsidP="00CA7A4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7F1B29" w:rsidRDefault="009372E0" w:rsidP="009372E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remarks by </w:t>
            </w:r>
            <w:r w:rsidR="00A7400C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 xml:space="preserve">Lindsay Frazier </w:t>
            </w:r>
            <w:r w:rsidR="003657FC">
              <w:rPr>
                <w:rFonts w:ascii="Arial" w:hAnsi="Arial" w:cs="Arial"/>
              </w:rPr>
              <w:t>were informative and inspiring</w:t>
            </w:r>
          </w:p>
        </w:tc>
        <w:tc>
          <w:tcPr>
            <w:tcW w:w="108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C1024" w:rsidRPr="00CE520C" w:rsidTr="005C1024">
        <w:trPr>
          <w:trHeight w:val="288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2E52BC" w:rsidRDefault="005C1024" w:rsidP="00563DC0">
            <w:pPr>
              <w:spacing w:line="240" w:lineRule="auto"/>
              <w:rPr>
                <w:rFonts w:ascii="Arial" w:hAnsi="Arial" w:cs="Arial"/>
              </w:rPr>
            </w:pPr>
            <w:r w:rsidRPr="002E52B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MCR Educational workshop</w:t>
            </w:r>
            <w:r w:rsidRPr="002E52BC">
              <w:rPr>
                <w:rFonts w:ascii="Arial" w:hAnsi="Arial" w:cs="Arial"/>
              </w:rPr>
              <w:t xml:space="preserve"> was well-organ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24" w:rsidRPr="00CE520C" w:rsidRDefault="005C1024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7F1B29" w:rsidRDefault="005F0E9B" w:rsidP="005C10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C102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orkshop </w:t>
            </w:r>
            <w:r w:rsidR="003657FC" w:rsidRPr="00B84BF2">
              <w:rPr>
                <w:rFonts w:ascii="Arial" w:hAnsi="Arial" w:cs="Arial"/>
              </w:rPr>
              <w:t xml:space="preserve">location was convenient </w:t>
            </w:r>
            <w:r w:rsidR="003657FC">
              <w:rPr>
                <w:rFonts w:ascii="Arial" w:hAnsi="Arial" w:cs="Arial"/>
              </w:rPr>
              <w:t>and easily accessible</w:t>
            </w:r>
          </w:p>
        </w:tc>
        <w:tc>
          <w:tcPr>
            <w:tcW w:w="108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6758C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F878D0" w:rsidRDefault="005F0E9B" w:rsidP="000619E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kshop</w:t>
            </w:r>
            <w:r w:rsidR="003657FC" w:rsidRPr="00F878D0">
              <w:rPr>
                <w:rFonts w:ascii="Arial" w:hAnsi="Arial" w:cs="Arial"/>
              </w:rPr>
              <w:t xml:space="preserve"> was a good use of my time</w:t>
            </w:r>
          </w:p>
        </w:tc>
        <w:tc>
          <w:tcPr>
            <w:tcW w:w="108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</w:tcPr>
          <w:p w:rsidR="003657FC" w:rsidRPr="00F878D0" w:rsidRDefault="003657FC" w:rsidP="0066550B">
            <w:pPr>
              <w:spacing w:line="240" w:lineRule="auto"/>
              <w:rPr>
                <w:rFonts w:ascii="Arial" w:hAnsi="Arial" w:cs="Arial"/>
              </w:rPr>
            </w:pPr>
            <w:r w:rsidRPr="00F878D0">
              <w:rPr>
                <w:rFonts w:ascii="Arial" w:hAnsi="Arial" w:cs="Arial"/>
              </w:rPr>
              <w:t xml:space="preserve">I had the opportunity to ask questions and make comments </w:t>
            </w:r>
          </w:p>
        </w:tc>
        <w:tc>
          <w:tcPr>
            <w:tcW w:w="108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657FC" w:rsidRPr="00CE520C" w:rsidTr="003657FC">
        <w:trPr>
          <w:trHeight w:val="288"/>
        </w:trPr>
        <w:tc>
          <w:tcPr>
            <w:tcW w:w="7038" w:type="dxa"/>
            <w:tcBorders>
              <w:bottom w:val="single" w:sz="12" w:space="0" w:color="1F497D" w:themeColor="text2"/>
            </w:tcBorders>
          </w:tcPr>
          <w:p w:rsidR="003657FC" w:rsidRPr="00F878D0" w:rsidRDefault="003657FC" w:rsidP="00D41A69">
            <w:pPr>
              <w:spacing w:line="240" w:lineRule="auto"/>
              <w:rPr>
                <w:rFonts w:ascii="Arial" w:hAnsi="Arial" w:cs="Arial"/>
              </w:rPr>
            </w:pPr>
            <w:r w:rsidRPr="00F878D0">
              <w:rPr>
                <w:rFonts w:ascii="Arial" w:hAnsi="Arial" w:cs="Arial"/>
              </w:rPr>
              <w:t xml:space="preserve">My overall experience at the </w:t>
            </w:r>
            <w:r w:rsidR="00D41A69">
              <w:rPr>
                <w:rFonts w:ascii="Arial" w:hAnsi="Arial" w:cs="Arial"/>
              </w:rPr>
              <w:t>workshop</w:t>
            </w:r>
            <w:r w:rsidRPr="00F878D0">
              <w:rPr>
                <w:rFonts w:ascii="Arial" w:hAnsi="Arial" w:cs="Arial"/>
              </w:rPr>
              <w:t xml:space="preserve"> today was positive</w:t>
            </w:r>
          </w:p>
        </w:tc>
        <w:tc>
          <w:tcPr>
            <w:tcW w:w="108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12" w:space="0" w:color="1F497D" w:themeColor="text2"/>
            </w:tcBorders>
          </w:tcPr>
          <w:p w:rsidR="003657FC" w:rsidRPr="00CE520C" w:rsidRDefault="003657FC" w:rsidP="00CA7A4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878D0" w:rsidRDefault="00F878D0" w:rsidP="009131C8">
      <w:pPr>
        <w:rPr>
          <w:rFonts w:ascii="Arial" w:hAnsi="Arial" w:cs="Arial"/>
        </w:rPr>
      </w:pPr>
    </w:p>
    <w:p w:rsidR="001D2275" w:rsidRPr="00CE520C" w:rsidRDefault="001D2275" w:rsidP="001D2275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2E52BC">
        <w:rPr>
          <w:rFonts w:ascii="Arial" w:hAnsi="Arial" w:cs="Arial"/>
        </w:rPr>
        <w:t xml:space="preserve">Using the scale provided, please </w:t>
      </w:r>
      <w:r>
        <w:rPr>
          <w:rFonts w:ascii="Arial" w:hAnsi="Arial" w:cs="Arial"/>
        </w:rPr>
        <w:t>rate the relevance of the following presentations for you</w:t>
      </w:r>
      <w:r w:rsidRPr="002E52BC">
        <w:rPr>
          <w:rFonts w:ascii="Arial" w:hAnsi="Arial" w:cs="Arial"/>
        </w:rPr>
        <w:t xml:space="preserve">. 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38"/>
        <w:gridCol w:w="720"/>
        <w:gridCol w:w="810"/>
        <w:gridCol w:w="720"/>
        <w:gridCol w:w="1080"/>
      </w:tblGrid>
      <w:tr w:rsidR="001D2275" w:rsidRPr="002E52BC" w:rsidTr="001216AF">
        <w:trPr>
          <w:trHeight w:val="422"/>
        </w:trPr>
        <w:tc>
          <w:tcPr>
            <w:tcW w:w="703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8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216AF" w:rsidRPr="00691759" w:rsidRDefault="001216AF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72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75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216AF" w:rsidRPr="00691759" w:rsidRDefault="001216AF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08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D2275" w:rsidRPr="00691759" w:rsidRDefault="001D2275" w:rsidP="00563DC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  <w:tr w:rsidR="001216AF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1D2275" w:rsidRPr="007F1B29" w:rsidRDefault="00372910" w:rsidP="003729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diatric Cancer staging presentation</w:t>
            </w: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16AF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1D2275" w:rsidRPr="007F1B29" w:rsidRDefault="00372910" w:rsidP="00563DC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</w:t>
            </w:r>
            <w:r w:rsidR="00A7400C">
              <w:rPr>
                <w:rFonts w:ascii="Arial" w:hAnsi="Arial" w:cs="Arial"/>
              </w:rPr>
              <w:t>mmunology/personalized M</w:t>
            </w:r>
            <w:r w:rsidR="001D2275">
              <w:rPr>
                <w:rFonts w:ascii="Arial" w:hAnsi="Arial" w:cs="Arial"/>
              </w:rPr>
              <w:t>edicine presentation</w:t>
            </w: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216AF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1D2275" w:rsidRPr="007F1B29" w:rsidRDefault="00372910" w:rsidP="003729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adiation Oncology</w:t>
            </w:r>
            <w:r w:rsidR="001D2275">
              <w:rPr>
                <w:rFonts w:ascii="Arial" w:hAnsi="Arial" w:cs="Arial"/>
              </w:rPr>
              <w:t xml:space="preserve"> presentation</w:t>
            </w: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1D2275" w:rsidRPr="00CE520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E36E5" w:rsidRPr="00CE520C" w:rsidTr="0012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0E36E5" w:rsidRDefault="000E36E5" w:rsidP="0037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72910">
              <w:rPr>
                <w:rFonts w:ascii="Arial" w:hAnsi="Arial" w:cs="Arial"/>
              </w:rPr>
              <w:t>Breast Cancer presentation</w:t>
            </w: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E36E5" w:rsidRPr="00CE520C" w:rsidTr="00372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38" w:type="dxa"/>
            <w:shd w:val="clear" w:color="auto" w:fill="auto"/>
          </w:tcPr>
          <w:p w:rsidR="000E36E5" w:rsidRDefault="00372910" w:rsidP="000E36E5">
            <w:pPr>
              <w:rPr>
                <w:rFonts w:ascii="Arial" w:hAnsi="Arial" w:cs="Arial"/>
              </w:rPr>
            </w:pPr>
            <w:r w:rsidRPr="00372910">
              <w:rPr>
                <w:rFonts w:ascii="Arial" w:hAnsi="Arial" w:cs="Arial"/>
              </w:rPr>
              <w:t>The Liver Cancer presentation</w:t>
            </w: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0E36E5" w:rsidRPr="00CE520C" w:rsidRDefault="000E36E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D2275" w:rsidRPr="002E52BC" w:rsidTr="001216AF">
        <w:trPr>
          <w:trHeight w:val="288"/>
        </w:trPr>
        <w:tc>
          <w:tcPr>
            <w:tcW w:w="7038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D2275" w:rsidRPr="00B1245C" w:rsidRDefault="00372910" w:rsidP="00D35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</w:t>
            </w:r>
            <w:r w:rsidR="00D3530D">
              <w:rPr>
                <w:rFonts w:ascii="Arial" w:hAnsi="Arial" w:cs="Arial"/>
              </w:rPr>
              <w:t>esticular C</w:t>
            </w:r>
            <w:bookmarkStart w:id="0" w:name="_GoBack"/>
            <w:bookmarkEnd w:id="0"/>
            <w:r>
              <w:rPr>
                <w:rFonts w:ascii="Arial" w:hAnsi="Arial" w:cs="Arial"/>
              </w:rPr>
              <w:t>ancer</w:t>
            </w:r>
            <w:r w:rsidR="001D2275">
              <w:rPr>
                <w:rFonts w:ascii="Arial" w:hAnsi="Arial" w:cs="Arial"/>
              </w:rPr>
              <w:t xml:space="preserve"> presentation</w:t>
            </w:r>
          </w:p>
        </w:tc>
        <w:tc>
          <w:tcPr>
            <w:tcW w:w="720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single" w:sz="12" w:space="0" w:color="1F497D" w:themeColor="text2"/>
            </w:tcBorders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12" w:space="0" w:color="1F497D" w:themeColor="text2"/>
            </w:tcBorders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12" w:space="0" w:color="1F497D" w:themeColor="text2"/>
            </w:tcBorders>
          </w:tcPr>
          <w:p w:rsidR="001D2275" w:rsidRPr="002E52BC" w:rsidRDefault="001D2275" w:rsidP="00563DC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E1109" w:rsidRDefault="001E1109" w:rsidP="009131C8">
      <w:pPr>
        <w:rPr>
          <w:rFonts w:ascii="Arial" w:hAnsi="Arial" w:cs="Arial"/>
        </w:rPr>
      </w:pPr>
    </w:p>
    <w:p w:rsidR="002741AA" w:rsidRPr="00CE520C" w:rsidRDefault="00EB7F69" w:rsidP="009131C8">
      <w:pPr>
        <w:rPr>
          <w:rFonts w:ascii="Arial" w:hAnsi="Arial" w:cs="Arial"/>
        </w:rPr>
      </w:pPr>
      <w:r w:rsidRPr="00CE520C">
        <w:rPr>
          <w:rFonts w:ascii="Arial" w:hAnsi="Arial" w:cs="Arial"/>
        </w:rPr>
        <w:t>3</w:t>
      </w:r>
      <w:r w:rsidR="00CE520C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What did you like most about </w:t>
      </w:r>
      <w:r w:rsidR="00CE520C">
        <w:rPr>
          <w:rFonts w:ascii="Arial" w:hAnsi="Arial" w:cs="Arial"/>
        </w:rPr>
        <w:t xml:space="preserve">the </w:t>
      </w:r>
      <w:r w:rsidR="00E607BF">
        <w:rPr>
          <w:rFonts w:ascii="Arial" w:hAnsi="Arial" w:cs="Arial"/>
        </w:rPr>
        <w:t>t</w:t>
      </w:r>
      <w:r w:rsidR="00CE520C">
        <w:rPr>
          <w:rFonts w:ascii="Arial" w:hAnsi="Arial" w:cs="Arial"/>
        </w:rPr>
        <w:t>oday</w:t>
      </w:r>
      <w:r w:rsidR="00E607BF">
        <w:rPr>
          <w:rFonts w:ascii="Arial" w:hAnsi="Arial" w:cs="Arial"/>
        </w:rPr>
        <w:t>’s Educational Workshop</w:t>
      </w:r>
      <w:r w:rsidR="002741AA" w:rsidRPr="00CE520C">
        <w:rPr>
          <w:rFonts w:ascii="Arial" w:hAnsi="Arial" w:cs="Arial"/>
        </w:rPr>
        <w:t>?</w:t>
      </w:r>
    </w:p>
    <w:p w:rsidR="002741AA" w:rsidRDefault="002741AA" w:rsidP="009131C8">
      <w:pPr>
        <w:rPr>
          <w:rFonts w:ascii="Arial" w:hAnsi="Arial" w:cs="Arial"/>
        </w:rPr>
      </w:pPr>
    </w:p>
    <w:p w:rsidR="002E52BC" w:rsidRDefault="002E52BC" w:rsidP="009131C8">
      <w:pPr>
        <w:rPr>
          <w:rFonts w:ascii="Arial" w:hAnsi="Arial" w:cs="Arial"/>
        </w:rPr>
      </w:pPr>
    </w:p>
    <w:p w:rsidR="001D2275" w:rsidRDefault="001D2275" w:rsidP="009131C8">
      <w:pPr>
        <w:rPr>
          <w:rFonts w:ascii="Arial" w:hAnsi="Arial" w:cs="Arial"/>
        </w:rPr>
      </w:pPr>
    </w:p>
    <w:p w:rsidR="00F044A2" w:rsidRPr="00CE520C" w:rsidRDefault="00F044A2" w:rsidP="009131C8">
      <w:pPr>
        <w:rPr>
          <w:rFonts w:ascii="Arial" w:hAnsi="Arial" w:cs="Arial"/>
        </w:rPr>
      </w:pPr>
    </w:p>
    <w:p w:rsidR="002741AA" w:rsidRPr="00CE520C" w:rsidRDefault="00EB7F69" w:rsidP="009131C8">
      <w:pPr>
        <w:rPr>
          <w:rFonts w:ascii="Arial" w:hAnsi="Arial" w:cs="Arial"/>
        </w:rPr>
      </w:pPr>
      <w:r w:rsidRPr="00CE520C">
        <w:rPr>
          <w:rFonts w:ascii="Arial" w:hAnsi="Arial" w:cs="Arial"/>
        </w:rPr>
        <w:t>4</w:t>
      </w:r>
      <w:r w:rsidR="00CE520C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 xml:space="preserve">What </w:t>
      </w:r>
      <w:r w:rsidR="008C3A0B" w:rsidRPr="00CE520C">
        <w:rPr>
          <w:rFonts w:ascii="Arial" w:hAnsi="Arial" w:cs="Arial"/>
        </w:rPr>
        <w:t>did</w:t>
      </w:r>
      <w:r w:rsidR="00CE520C">
        <w:rPr>
          <w:rFonts w:ascii="Arial" w:hAnsi="Arial" w:cs="Arial"/>
        </w:rPr>
        <w:t xml:space="preserve"> you like least about today</w:t>
      </w:r>
      <w:r w:rsidR="00E607BF">
        <w:rPr>
          <w:rFonts w:ascii="Arial" w:hAnsi="Arial" w:cs="Arial"/>
        </w:rPr>
        <w:t>’s Educational Workshop</w:t>
      </w:r>
      <w:r w:rsidR="002741AA" w:rsidRPr="00CE520C">
        <w:rPr>
          <w:rFonts w:ascii="Arial" w:hAnsi="Arial" w:cs="Arial"/>
        </w:rPr>
        <w:t>?</w:t>
      </w:r>
    </w:p>
    <w:p w:rsidR="002741AA" w:rsidRDefault="002741AA" w:rsidP="009131C8">
      <w:pPr>
        <w:rPr>
          <w:rFonts w:ascii="Arial" w:hAnsi="Arial" w:cs="Arial"/>
        </w:rPr>
      </w:pPr>
    </w:p>
    <w:p w:rsidR="007A47B4" w:rsidRDefault="007A47B4" w:rsidP="009131C8">
      <w:pPr>
        <w:rPr>
          <w:rFonts w:ascii="Arial" w:hAnsi="Arial" w:cs="Arial"/>
        </w:rPr>
      </w:pPr>
    </w:p>
    <w:p w:rsidR="001D2275" w:rsidRDefault="001D2275" w:rsidP="009131C8">
      <w:pPr>
        <w:rPr>
          <w:rFonts w:ascii="Arial" w:hAnsi="Arial" w:cs="Arial"/>
        </w:rPr>
      </w:pPr>
    </w:p>
    <w:p w:rsidR="001D2275" w:rsidRDefault="001D2275" w:rsidP="009131C8">
      <w:pPr>
        <w:rPr>
          <w:rFonts w:ascii="Arial" w:hAnsi="Arial" w:cs="Arial"/>
        </w:rPr>
      </w:pPr>
    </w:p>
    <w:p w:rsidR="00F878D0" w:rsidRDefault="00EB7F69" w:rsidP="009131C8">
      <w:pPr>
        <w:rPr>
          <w:rFonts w:ascii="Arial" w:hAnsi="Arial" w:cs="Arial"/>
        </w:rPr>
      </w:pPr>
      <w:r w:rsidRPr="00CE520C">
        <w:rPr>
          <w:rFonts w:ascii="Arial" w:hAnsi="Arial" w:cs="Arial"/>
        </w:rPr>
        <w:t>5</w:t>
      </w:r>
      <w:r w:rsidR="00CE520C">
        <w:rPr>
          <w:rFonts w:ascii="Arial" w:hAnsi="Arial" w:cs="Arial"/>
        </w:rPr>
        <w:t>.</w:t>
      </w:r>
      <w:r w:rsidR="00CE520C">
        <w:rPr>
          <w:rFonts w:ascii="Arial" w:hAnsi="Arial" w:cs="Arial"/>
        </w:rPr>
        <w:tab/>
      </w:r>
      <w:r w:rsidR="002741AA" w:rsidRPr="00CE520C">
        <w:rPr>
          <w:rFonts w:ascii="Arial" w:hAnsi="Arial" w:cs="Arial"/>
        </w:rPr>
        <w:t>Please feel free to provide ad</w:t>
      </w:r>
      <w:r w:rsidR="008C3A0B" w:rsidRPr="00CE520C">
        <w:rPr>
          <w:rFonts w:ascii="Arial" w:hAnsi="Arial" w:cs="Arial"/>
        </w:rPr>
        <w:t>dit</w:t>
      </w:r>
      <w:r w:rsidR="001D2275">
        <w:rPr>
          <w:rFonts w:ascii="Arial" w:hAnsi="Arial" w:cs="Arial"/>
        </w:rPr>
        <w:t>ional feedback about the workshop</w:t>
      </w:r>
      <w:r w:rsidR="008C3A0B" w:rsidRPr="00CE520C">
        <w:rPr>
          <w:rFonts w:ascii="Arial" w:hAnsi="Arial" w:cs="Arial"/>
        </w:rPr>
        <w:t xml:space="preserve"> </w:t>
      </w:r>
      <w:r w:rsidR="002741AA" w:rsidRPr="00CE520C">
        <w:rPr>
          <w:rFonts w:ascii="Arial" w:hAnsi="Arial" w:cs="Arial"/>
        </w:rPr>
        <w:t xml:space="preserve">or </w:t>
      </w:r>
      <w:r w:rsidR="00BA488B" w:rsidRPr="00CE520C">
        <w:rPr>
          <w:rFonts w:ascii="Arial" w:hAnsi="Arial" w:cs="Arial"/>
        </w:rPr>
        <w:t xml:space="preserve">topics </w:t>
      </w:r>
      <w:r w:rsidR="002741AA" w:rsidRPr="00CE520C">
        <w:rPr>
          <w:rFonts w:ascii="Arial" w:hAnsi="Arial" w:cs="Arial"/>
        </w:rPr>
        <w:t xml:space="preserve">you would like </w:t>
      </w:r>
      <w:r w:rsidR="002E52BC">
        <w:rPr>
          <w:rFonts w:ascii="Arial" w:hAnsi="Arial" w:cs="Arial"/>
        </w:rPr>
        <w:tab/>
      </w:r>
      <w:r w:rsidR="00BA488B" w:rsidRPr="00CE520C">
        <w:rPr>
          <w:rFonts w:ascii="Arial" w:hAnsi="Arial" w:cs="Arial"/>
        </w:rPr>
        <w:t xml:space="preserve">presented </w:t>
      </w:r>
      <w:r w:rsidR="00CE520C">
        <w:rPr>
          <w:rFonts w:ascii="Arial" w:hAnsi="Arial" w:cs="Arial"/>
        </w:rPr>
        <w:t xml:space="preserve">at </w:t>
      </w:r>
      <w:r w:rsidR="00454ECE">
        <w:rPr>
          <w:rFonts w:ascii="Arial" w:hAnsi="Arial" w:cs="Arial"/>
        </w:rPr>
        <w:t xml:space="preserve">future </w:t>
      </w:r>
      <w:r w:rsidR="00E607BF">
        <w:rPr>
          <w:rFonts w:ascii="Arial" w:hAnsi="Arial" w:cs="Arial"/>
        </w:rPr>
        <w:t xml:space="preserve">Educational Workshops </w:t>
      </w:r>
    </w:p>
    <w:p w:rsidR="00F044A2" w:rsidRDefault="00F044A2" w:rsidP="000E36E5">
      <w:pPr>
        <w:rPr>
          <w:rFonts w:ascii="Arial" w:hAnsi="Arial" w:cs="Arial"/>
        </w:rPr>
      </w:pPr>
    </w:p>
    <w:sectPr w:rsidR="00F044A2" w:rsidSect="00DE7722">
      <w:footerReference w:type="default" r:id="rId9"/>
      <w:pgSz w:w="12240" w:h="15840"/>
      <w:pgMar w:top="1008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A8" w:rsidRDefault="007F39A8" w:rsidP="006B4007">
      <w:pPr>
        <w:spacing w:line="240" w:lineRule="auto"/>
      </w:pPr>
      <w:r>
        <w:separator/>
      </w:r>
    </w:p>
  </w:endnote>
  <w:endnote w:type="continuationSeparator" w:id="0">
    <w:p w:rsidR="007F39A8" w:rsidRDefault="007F39A8" w:rsidP="006B4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A2" w:rsidRDefault="00D353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pict>
        <v:rect id="_x0000_i1026" style="width:7in;height:1.5pt" o:hralign="center" o:hrstd="t" o:hrnoshade="t" o:hr="t" fillcolor="#1f497d [3215]" stroked="f"/>
      </w:pict>
    </w:r>
  </w:p>
  <w:p w:rsidR="00F044A2" w:rsidRPr="00F044A2" w:rsidRDefault="00C44881" w:rsidP="00C44881">
    <w:pPr>
      <w:jc w:val="center"/>
      <w:rPr>
        <w:sz w:val="18"/>
        <w:szCs w:val="18"/>
      </w:rPr>
    </w:pPr>
    <w:r w:rsidRPr="00C44881">
      <w:rPr>
        <w:rFonts w:asciiTheme="minorHAnsi" w:hAnsiTheme="minorHAnsi" w:cs="Arial"/>
        <w:sz w:val="18"/>
        <w:szCs w:val="18"/>
      </w:rPr>
      <w:t xml:space="preserve">Massachusetts Cancer Registry Educational </w:t>
    </w:r>
    <w:r w:rsidR="009214A8">
      <w:rPr>
        <w:rFonts w:asciiTheme="minorHAnsi" w:hAnsiTheme="minorHAnsi" w:cs="Arial"/>
        <w:sz w:val="18"/>
        <w:szCs w:val="18"/>
      </w:rPr>
      <w:t xml:space="preserve">Workshop </w:t>
    </w:r>
    <w:r w:rsidRPr="00C44881">
      <w:rPr>
        <w:rFonts w:asciiTheme="minorHAnsi" w:hAnsiTheme="minorHAnsi" w:cs="Arial"/>
        <w:sz w:val="18"/>
        <w:szCs w:val="18"/>
      </w:rPr>
      <w:t>Evaluation Form</w:t>
    </w:r>
    <w:r w:rsidR="00F044A2">
      <w:tab/>
    </w:r>
  </w:p>
  <w:p w:rsidR="002741AA" w:rsidRDefault="00274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A8" w:rsidRDefault="007F39A8" w:rsidP="006B4007">
      <w:pPr>
        <w:spacing w:line="240" w:lineRule="auto"/>
      </w:pPr>
      <w:r>
        <w:separator/>
      </w:r>
    </w:p>
  </w:footnote>
  <w:footnote w:type="continuationSeparator" w:id="0">
    <w:p w:rsidR="007F39A8" w:rsidRDefault="007F39A8" w:rsidP="006B40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C01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134D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758B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80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0A25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4433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28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B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46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3AD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93C6F"/>
    <w:multiLevelType w:val="hybridMultilevel"/>
    <w:tmpl w:val="1FF09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320AF5"/>
    <w:multiLevelType w:val="hybridMultilevel"/>
    <w:tmpl w:val="D9121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DB1169"/>
    <w:multiLevelType w:val="hybridMultilevel"/>
    <w:tmpl w:val="985C6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09420C"/>
    <w:multiLevelType w:val="hybridMultilevel"/>
    <w:tmpl w:val="08A4D134"/>
    <w:lvl w:ilvl="0" w:tplc="6E621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BAB133F"/>
    <w:multiLevelType w:val="hybridMultilevel"/>
    <w:tmpl w:val="97B6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9D59DC"/>
    <w:multiLevelType w:val="hybridMultilevel"/>
    <w:tmpl w:val="985C6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493D86"/>
    <w:multiLevelType w:val="hybridMultilevel"/>
    <w:tmpl w:val="EEF2777E"/>
    <w:lvl w:ilvl="0" w:tplc="81726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C82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28B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CE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E9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40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E8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4A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27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6E59FC"/>
    <w:multiLevelType w:val="hybridMultilevel"/>
    <w:tmpl w:val="D9121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CF620A"/>
    <w:multiLevelType w:val="hybridMultilevel"/>
    <w:tmpl w:val="3368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8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C8"/>
    <w:rsid w:val="00016F35"/>
    <w:rsid w:val="000264C3"/>
    <w:rsid w:val="00040D48"/>
    <w:rsid w:val="00047383"/>
    <w:rsid w:val="00053C32"/>
    <w:rsid w:val="0005560C"/>
    <w:rsid w:val="000619EE"/>
    <w:rsid w:val="0008312F"/>
    <w:rsid w:val="000A1D2A"/>
    <w:rsid w:val="000A7C38"/>
    <w:rsid w:val="000B54A7"/>
    <w:rsid w:val="000B5E9B"/>
    <w:rsid w:val="000E36E5"/>
    <w:rsid w:val="000E70A3"/>
    <w:rsid w:val="001216AF"/>
    <w:rsid w:val="00123972"/>
    <w:rsid w:val="00152716"/>
    <w:rsid w:val="00164A94"/>
    <w:rsid w:val="0017051D"/>
    <w:rsid w:val="00173682"/>
    <w:rsid w:val="001933FA"/>
    <w:rsid w:val="00196E32"/>
    <w:rsid w:val="001A147D"/>
    <w:rsid w:val="001A4017"/>
    <w:rsid w:val="001B03BB"/>
    <w:rsid w:val="001B39DC"/>
    <w:rsid w:val="001C0A9A"/>
    <w:rsid w:val="001D099D"/>
    <w:rsid w:val="001D1D96"/>
    <w:rsid w:val="001D2275"/>
    <w:rsid w:val="001E1109"/>
    <w:rsid w:val="001E7432"/>
    <w:rsid w:val="001E747C"/>
    <w:rsid w:val="002070A9"/>
    <w:rsid w:val="00216CCA"/>
    <w:rsid w:val="00223ADA"/>
    <w:rsid w:val="00236490"/>
    <w:rsid w:val="00237D40"/>
    <w:rsid w:val="002741AA"/>
    <w:rsid w:val="00284836"/>
    <w:rsid w:val="00285F6C"/>
    <w:rsid w:val="00286013"/>
    <w:rsid w:val="00294F9E"/>
    <w:rsid w:val="00296120"/>
    <w:rsid w:val="002A2CBD"/>
    <w:rsid w:val="002A36B6"/>
    <w:rsid w:val="002B2171"/>
    <w:rsid w:val="002B4BBB"/>
    <w:rsid w:val="002D1514"/>
    <w:rsid w:val="002E4809"/>
    <w:rsid w:val="002E52BC"/>
    <w:rsid w:val="003022E5"/>
    <w:rsid w:val="003657FC"/>
    <w:rsid w:val="00372910"/>
    <w:rsid w:val="0037325F"/>
    <w:rsid w:val="00374FE1"/>
    <w:rsid w:val="00383358"/>
    <w:rsid w:val="00390E8A"/>
    <w:rsid w:val="00394CC1"/>
    <w:rsid w:val="003B7E83"/>
    <w:rsid w:val="003C7720"/>
    <w:rsid w:val="003E5C19"/>
    <w:rsid w:val="003F38D4"/>
    <w:rsid w:val="004029F1"/>
    <w:rsid w:val="004279B5"/>
    <w:rsid w:val="00443872"/>
    <w:rsid w:val="004545ED"/>
    <w:rsid w:val="00454ECE"/>
    <w:rsid w:val="00456787"/>
    <w:rsid w:val="00456D1E"/>
    <w:rsid w:val="00460D1E"/>
    <w:rsid w:val="00461C07"/>
    <w:rsid w:val="00462391"/>
    <w:rsid w:val="0046663C"/>
    <w:rsid w:val="00471DF1"/>
    <w:rsid w:val="0048753F"/>
    <w:rsid w:val="004B0D9D"/>
    <w:rsid w:val="004C5223"/>
    <w:rsid w:val="004D3827"/>
    <w:rsid w:val="004D4FCB"/>
    <w:rsid w:val="004D522C"/>
    <w:rsid w:val="005162B6"/>
    <w:rsid w:val="0055601D"/>
    <w:rsid w:val="005C1024"/>
    <w:rsid w:val="005C244D"/>
    <w:rsid w:val="005E2A56"/>
    <w:rsid w:val="005E4416"/>
    <w:rsid w:val="005F0E9B"/>
    <w:rsid w:val="00611CAB"/>
    <w:rsid w:val="0063172E"/>
    <w:rsid w:val="006404EE"/>
    <w:rsid w:val="0064397C"/>
    <w:rsid w:val="0066550B"/>
    <w:rsid w:val="00666DF3"/>
    <w:rsid w:val="00675F43"/>
    <w:rsid w:val="00680628"/>
    <w:rsid w:val="00691759"/>
    <w:rsid w:val="00694C93"/>
    <w:rsid w:val="006A3A07"/>
    <w:rsid w:val="006A723C"/>
    <w:rsid w:val="006A72D2"/>
    <w:rsid w:val="006B4007"/>
    <w:rsid w:val="006C0AA4"/>
    <w:rsid w:val="006D2D48"/>
    <w:rsid w:val="007051A0"/>
    <w:rsid w:val="00710895"/>
    <w:rsid w:val="007434AE"/>
    <w:rsid w:val="00780472"/>
    <w:rsid w:val="00781CFF"/>
    <w:rsid w:val="00790403"/>
    <w:rsid w:val="00794A75"/>
    <w:rsid w:val="007A47B4"/>
    <w:rsid w:val="007C18B0"/>
    <w:rsid w:val="007D2133"/>
    <w:rsid w:val="007D3FEA"/>
    <w:rsid w:val="007E2349"/>
    <w:rsid w:val="007F1B29"/>
    <w:rsid w:val="007F39A8"/>
    <w:rsid w:val="007F6262"/>
    <w:rsid w:val="00810109"/>
    <w:rsid w:val="008213AE"/>
    <w:rsid w:val="00822721"/>
    <w:rsid w:val="00823F58"/>
    <w:rsid w:val="00841FAB"/>
    <w:rsid w:val="00852977"/>
    <w:rsid w:val="0086731E"/>
    <w:rsid w:val="00873F2A"/>
    <w:rsid w:val="00890786"/>
    <w:rsid w:val="00897308"/>
    <w:rsid w:val="008C3A0B"/>
    <w:rsid w:val="008D7CE7"/>
    <w:rsid w:val="00900C4E"/>
    <w:rsid w:val="00903818"/>
    <w:rsid w:val="009078BF"/>
    <w:rsid w:val="009131C8"/>
    <w:rsid w:val="009214A8"/>
    <w:rsid w:val="00932095"/>
    <w:rsid w:val="009372E0"/>
    <w:rsid w:val="009519CB"/>
    <w:rsid w:val="0097714F"/>
    <w:rsid w:val="009A2AA0"/>
    <w:rsid w:val="009B42EA"/>
    <w:rsid w:val="009C2DA2"/>
    <w:rsid w:val="009D345A"/>
    <w:rsid w:val="00A075E2"/>
    <w:rsid w:val="00A1053A"/>
    <w:rsid w:val="00A261BD"/>
    <w:rsid w:val="00A26ADF"/>
    <w:rsid w:val="00A325F2"/>
    <w:rsid w:val="00A410BA"/>
    <w:rsid w:val="00A469EC"/>
    <w:rsid w:val="00A476AB"/>
    <w:rsid w:val="00A67B59"/>
    <w:rsid w:val="00A7400C"/>
    <w:rsid w:val="00A96572"/>
    <w:rsid w:val="00AA0F4D"/>
    <w:rsid w:val="00AC0C4F"/>
    <w:rsid w:val="00AC51D5"/>
    <w:rsid w:val="00B11136"/>
    <w:rsid w:val="00B2237D"/>
    <w:rsid w:val="00B24C88"/>
    <w:rsid w:val="00B36897"/>
    <w:rsid w:val="00B72B9B"/>
    <w:rsid w:val="00B779AD"/>
    <w:rsid w:val="00B84BF2"/>
    <w:rsid w:val="00B9079D"/>
    <w:rsid w:val="00B957E7"/>
    <w:rsid w:val="00BA3198"/>
    <w:rsid w:val="00BA488B"/>
    <w:rsid w:val="00BD58E1"/>
    <w:rsid w:val="00BE0144"/>
    <w:rsid w:val="00BE3173"/>
    <w:rsid w:val="00BE55E7"/>
    <w:rsid w:val="00BF285D"/>
    <w:rsid w:val="00C0291B"/>
    <w:rsid w:val="00C23514"/>
    <w:rsid w:val="00C44881"/>
    <w:rsid w:val="00C4535B"/>
    <w:rsid w:val="00C53C2B"/>
    <w:rsid w:val="00C751FE"/>
    <w:rsid w:val="00C91BA6"/>
    <w:rsid w:val="00C966BE"/>
    <w:rsid w:val="00CA7A4B"/>
    <w:rsid w:val="00CB7F28"/>
    <w:rsid w:val="00CC1D40"/>
    <w:rsid w:val="00CC30B2"/>
    <w:rsid w:val="00CC4EB2"/>
    <w:rsid w:val="00CD17CD"/>
    <w:rsid w:val="00CD1E0B"/>
    <w:rsid w:val="00CE520C"/>
    <w:rsid w:val="00CF1084"/>
    <w:rsid w:val="00D05816"/>
    <w:rsid w:val="00D22CE0"/>
    <w:rsid w:val="00D3530D"/>
    <w:rsid w:val="00D41A69"/>
    <w:rsid w:val="00D62591"/>
    <w:rsid w:val="00D71E2B"/>
    <w:rsid w:val="00D722DE"/>
    <w:rsid w:val="00D747F9"/>
    <w:rsid w:val="00D74F33"/>
    <w:rsid w:val="00D84549"/>
    <w:rsid w:val="00DA0E17"/>
    <w:rsid w:val="00DA32E1"/>
    <w:rsid w:val="00DA6F23"/>
    <w:rsid w:val="00DB183B"/>
    <w:rsid w:val="00DB1C34"/>
    <w:rsid w:val="00DB21B1"/>
    <w:rsid w:val="00DB2FD3"/>
    <w:rsid w:val="00DB7A1B"/>
    <w:rsid w:val="00DC638E"/>
    <w:rsid w:val="00DD0827"/>
    <w:rsid w:val="00DE318C"/>
    <w:rsid w:val="00DE5C14"/>
    <w:rsid w:val="00DE7722"/>
    <w:rsid w:val="00DE791F"/>
    <w:rsid w:val="00E061AE"/>
    <w:rsid w:val="00E07DC9"/>
    <w:rsid w:val="00E07E39"/>
    <w:rsid w:val="00E36036"/>
    <w:rsid w:val="00E37EDC"/>
    <w:rsid w:val="00E44BD0"/>
    <w:rsid w:val="00E573A0"/>
    <w:rsid w:val="00E607BF"/>
    <w:rsid w:val="00E66DFF"/>
    <w:rsid w:val="00E70B3A"/>
    <w:rsid w:val="00EB7F69"/>
    <w:rsid w:val="00EC54FB"/>
    <w:rsid w:val="00ED20E2"/>
    <w:rsid w:val="00ED411E"/>
    <w:rsid w:val="00EE5171"/>
    <w:rsid w:val="00EF119A"/>
    <w:rsid w:val="00F0095A"/>
    <w:rsid w:val="00F044A2"/>
    <w:rsid w:val="00F05679"/>
    <w:rsid w:val="00F061D9"/>
    <w:rsid w:val="00F32CC9"/>
    <w:rsid w:val="00F375D2"/>
    <w:rsid w:val="00F510EE"/>
    <w:rsid w:val="00F53344"/>
    <w:rsid w:val="00F66C7A"/>
    <w:rsid w:val="00F74845"/>
    <w:rsid w:val="00F81368"/>
    <w:rsid w:val="00F878D0"/>
    <w:rsid w:val="00F94B88"/>
    <w:rsid w:val="00FA0080"/>
    <w:rsid w:val="00FA15E3"/>
    <w:rsid w:val="00FD4F69"/>
    <w:rsid w:val="00FD71F4"/>
    <w:rsid w:val="00FE1399"/>
    <w:rsid w:val="00FE3AAD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A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1C8"/>
    <w:pPr>
      <w:ind w:left="720"/>
      <w:contextualSpacing/>
    </w:pPr>
  </w:style>
  <w:style w:type="table" w:styleId="TableGrid">
    <w:name w:val="Table Grid"/>
    <w:basedOn w:val="TableNormal"/>
    <w:uiPriority w:val="99"/>
    <w:rsid w:val="009131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40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40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22E5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965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1D2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1D2A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C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A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31C8"/>
    <w:pPr>
      <w:ind w:left="720"/>
      <w:contextualSpacing/>
    </w:pPr>
  </w:style>
  <w:style w:type="table" w:styleId="TableGrid">
    <w:name w:val="Table Grid"/>
    <w:basedOn w:val="TableNormal"/>
    <w:uiPriority w:val="99"/>
    <w:rsid w:val="009131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40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40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40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22E5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965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1D2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1D2A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781C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615-0F18-4B97-B62F-DE45F8F8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s for Local Public Health Practice:  Tools Needed to Get the Job Done</vt:lpstr>
    </vt:vector>
  </TitlesOfParts>
  <Company>Toshib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for Local Public Health Practice:  Tools Needed to Get the Job Done</dc:title>
  <dc:creator>Hope</dc:creator>
  <cp:lastModifiedBy> </cp:lastModifiedBy>
  <cp:revision>2</cp:revision>
  <cp:lastPrinted>2018-10-01T16:05:00Z</cp:lastPrinted>
  <dcterms:created xsi:type="dcterms:W3CDTF">2019-11-13T15:55:00Z</dcterms:created>
  <dcterms:modified xsi:type="dcterms:W3CDTF">2019-11-13T15:55:00Z</dcterms:modified>
</cp:coreProperties>
</file>